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4EB" w:rsidRPr="004B17CF" w:rsidRDefault="000B24EB" w:rsidP="000B24EB">
      <w:pPr>
        <w:jc w:val="left"/>
        <w:rPr>
          <w:rFonts w:ascii="黑体" w:eastAsia="黑体" w:hAnsi="黑体"/>
          <w:sz w:val="24"/>
          <w:szCs w:val="32"/>
        </w:rPr>
      </w:pPr>
      <w:r w:rsidRPr="004B17CF">
        <w:rPr>
          <w:rFonts w:ascii="黑体" w:eastAsia="黑体" w:hAnsi="黑体" w:hint="eastAsia"/>
          <w:sz w:val="24"/>
          <w:szCs w:val="32"/>
        </w:rPr>
        <w:t>附件</w:t>
      </w:r>
    </w:p>
    <w:p w:rsidR="004A27F9" w:rsidRDefault="000B24EB" w:rsidP="000B24EB">
      <w:pPr>
        <w:jc w:val="center"/>
        <w:rPr>
          <w:rFonts w:ascii="黑体" w:eastAsia="黑体" w:hAnsi="黑体"/>
          <w:sz w:val="32"/>
          <w:szCs w:val="32"/>
        </w:rPr>
      </w:pPr>
      <w:r w:rsidRPr="00553F12">
        <w:rPr>
          <w:rFonts w:ascii="黑体" w:eastAsia="黑体" w:hAnsi="黑体" w:hint="eastAsia"/>
          <w:sz w:val="32"/>
          <w:szCs w:val="32"/>
        </w:rPr>
        <w:t>东华大学研究生结业申请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1418"/>
        <w:gridCol w:w="2885"/>
      </w:tblGrid>
      <w:tr w:rsidR="000B24EB" w:rsidRPr="00C3352E" w:rsidTr="00D81294">
        <w:trPr>
          <w:trHeight w:val="614"/>
        </w:trPr>
        <w:tc>
          <w:tcPr>
            <w:tcW w:w="1809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>学号</w:t>
            </w:r>
          </w:p>
        </w:tc>
        <w:tc>
          <w:tcPr>
            <w:tcW w:w="2410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2885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24EB" w:rsidRPr="00C3352E" w:rsidTr="00D81294">
        <w:trPr>
          <w:trHeight w:val="563"/>
        </w:trPr>
        <w:tc>
          <w:tcPr>
            <w:tcW w:w="1809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>学院</w:t>
            </w:r>
          </w:p>
        </w:tc>
        <w:tc>
          <w:tcPr>
            <w:tcW w:w="2410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  <w:tc>
          <w:tcPr>
            <w:tcW w:w="2885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24EB" w:rsidRPr="00C3352E" w:rsidTr="00D81294">
        <w:trPr>
          <w:trHeight w:val="554"/>
        </w:trPr>
        <w:tc>
          <w:tcPr>
            <w:tcW w:w="1809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培养方式</w:t>
            </w:r>
          </w:p>
        </w:tc>
        <w:tc>
          <w:tcPr>
            <w:tcW w:w="2410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定向   </w:t>
            </w:r>
            <w:r w:rsidRPr="00C3352E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非定向</w:t>
            </w:r>
          </w:p>
        </w:tc>
        <w:tc>
          <w:tcPr>
            <w:tcW w:w="1418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2885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24EB" w:rsidRPr="00C3352E" w:rsidTr="00D81294">
        <w:trPr>
          <w:trHeight w:val="550"/>
        </w:trPr>
        <w:tc>
          <w:tcPr>
            <w:tcW w:w="1809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>开题时间</w:t>
            </w:r>
          </w:p>
        </w:tc>
        <w:tc>
          <w:tcPr>
            <w:tcW w:w="2410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>论文题目</w:t>
            </w:r>
          </w:p>
        </w:tc>
        <w:tc>
          <w:tcPr>
            <w:tcW w:w="2885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24EB" w:rsidRPr="00C3352E" w:rsidTr="00D81294">
        <w:trPr>
          <w:trHeight w:val="558"/>
        </w:trPr>
        <w:tc>
          <w:tcPr>
            <w:tcW w:w="1809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已答辩次数</w:t>
            </w:r>
          </w:p>
        </w:tc>
        <w:tc>
          <w:tcPr>
            <w:tcW w:w="2410" w:type="dxa"/>
            <w:vAlign w:val="center"/>
          </w:tcPr>
          <w:p w:rsidR="000B24EB" w:rsidRPr="00F9546A" w:rsidRDefault="000B24EB" w:rsidP="000B24E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546A">
              <w:rPr>
                <w:rFonts w:asciiTheme="minorEastAsia" w:eastAsiaTheme="minorEastAsia" w:hAnsiTheme="minorEastAsia" w:hint="eastAsia"/>
                <w:sz w:val="24"/>
              </w:rPr>
              <w:t>0  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F9546A">
              <w:rPr>
                <w:rFonts w:asciiTheme="minorEastAsia" w:eastAsiaTheme="minorEastAsia" w:hAnsiTheme="minorEastAsia" w:hint="eastAsia"/>
                <w:sz w:val="24"/>
              </w:rPr>
              <w:t>1  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F9546A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>学费缴纳</w:t>
            </w:r>
          </w:p>
        </w:tc>
        <w:tc>
          <w:tcPr>
            <w:tcW w:w="2885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 xml:space="preserve">□无欠费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C3352E">
              <w:rPr>
                <w:rFonts w:asciiTheme="minorEastAsia" w:eastAsiaTheme="minorEastAsia" w:hAnsiTheme="minorEastAsia" w:hint="eastAsia"/>
                <w:sz w:val="24"/>
              </w:rPr>
              <w:t xml:space="preserve"> □有欠费</w:t>
            </w:r>
          </w:p>
        </w:tc>
      </w:tr>
      <w:tr w:rsidR="000B24EB" w:rsidRPr="00C3352E" w:rsidTr="00D81294">
        <w:tc>
          <w:tcPr>
            <w:tcW w:w="1809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>申请原因</w:t>
            </w:r>
          </w:p>
        </w:tc>
        <w:tc>
          <w:tcPr>
            <w:tcW w:w="6713" w:type="dxa"/>
            <w:gridSpan w:val="3"/>
            <w:vAlign w:val="center"/>
          </w:tcPr>
          <w:p w:rsidR="000B24EB" w:rsidRPr="009D4657" w:rsidRDefault="000B24EB" w:rsidP="00D81294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4"/>
              </w:rPr>
            </w:pPr>
          </w:p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0B24EB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9D4657" w:rsidRDefault="009D4657" w:rsidP="00D81294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0B24EB" w:rsidRPr="00C3352E" w:rsidRDefault="000B24EB" w:rsidP="009D4657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0B24EB" w:rsidRDefault="000B24EB" w:rsidP="00D8129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请人签名：</w:t>
            </w:r>
          </w:p>
          <w:p w:rsidR="000B24EB" w:rsidRPr="00C3352E" w:rsidRDefault="000B24EB" w:rsidP="00D81294">
            <w:pPr>
              <w:ind w:right="48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年   月   日</w:t>
            </w:r>
          </w:p>
        </w:tc>
      </w:tr>
      <w:tr w:rsidR="000B24EB" w:rsidRPr="00C3352E" w:rsidTr="00D81294">
        <w:trPr>
          <w:trHeight w:val="1297"/>
        </w:trPr>
        <w:tc>
          <w:tcPr>
            <w:tcW w:w="1809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>导师意见</w:t>
            </w:r>
          </w:p>
        </w:tc>
        <w:tc>
          <w:tcPr>
            <w:tcW w:w="6713" w:type="dxa"/>
            <w:gridSpan w:val="3"/>
            <w:vAlign w:val="bottom"/>
          </w:tcPr>
          <w:p w:rsidR="000B24EB" w:rsidRPr="00C3352E" w:rsidRDefault="000B24EB" w:rsidP="00D81294">
            <w:pPr>
              <w:ind w:right="1100"/>
              <w:rPr>
                <w:rFonts w:asciiTheme="minorEastAsia" w:eastAsiaTheme="minorEastAsia" w:hAnsiTheme="minorEastAsia"/>
                <w:sz w:val="24"/>
              </w:rPr>
            </w:pPr>
          </w:p>
          <w:p w:rsidR="000B24EB" w:rsidRPr="00C3352E" w:rsidRDefault="000B24EB" w:rsidP="00D81294">
            <w:pPr>
              <w:ind w:right="1100"/>
              <w:rPr>
                <w:rFonts w:asciiTheme="minorEastAsia" w:eastAsiaTheme="minorEastAsia" w:hAnsiTheme="minorEastAsia"/>
                <w:sz w:val="24"/>
              </w:rPr>
            </w:pPr>
          </w:p>
          <w:p w:rsidR="000B24EB" w:rsidRPr="00C3352E" w:rsidRDefault="000B24EB" w:rsidP="00D81294">
            <w:pPr>
              <w:ind w:right="1100"/>
              <w:rPr>
                <w:rFonts w:asciiTheme="minorEastAsia" w:eastAsiaTheme="minorEastAsia" w:hAnsiTheme="minorEastAsia"/>
                <w:sz w:val="24"/>
              </w:rPr>
            </w:pPr>
          </w:p>
          <w:p w:rsidR="000B24EB" w:rsidRPr="00C3352E" w:rsidRDefault="000B24EB" w:rsidP="00D81294">
            <w:pPr>
              <w:ind w:right="500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 xml:space="preserve">导师签名：     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</w:t>
            </w:r>
            <w:r w:rsidRPr="00C3352E">
              <w:rPr>
                <w:rFonts w:asciiTheme="minorEastAsia" w:eastAsiaTheme="minorEastAsia" w:hAnsiTheme="minorEastAsia" w:hint="eastAsia"/>
                <w:sz w:val="24"/>
              </w:rPr>
              <w:t>年   月   日</w:t>
            </w:r>
          </w:p>
        </w:tc>
      </w:tr>
      <w:tr w:rsidR="000B24EB" w:rsidRPr="00C3352E" w:rsidTr="00D81294">
        <w:tc>
          <w:tcPr>
            <w:tcW w:w="1809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>院系意见</w:t>
            </w:r>
          </w:p>
        </w:tc>
        <w:tc>
          <w:tcPr>
            <w:tcW w:w="6713" w:type="dxa"/>
            <w:gridSpan w:val="3"/>
            <w:vAlign w:val="bottom"/>
          </w:tcPr>
          <w:p w:rsidR="000B24EB" w:rsidRPr="00C3352E" w:rsidRDefault="000B24EB" w:rsidP="00D81294">
            <w:pPr>
              <w:ind w:right="560"/>
              <w:rPr>
                <w:rFonts w:asciiTheme="minorEastAsia" w:eastAsiaTheme="minorEastAsia" w:hAnsiTheme="minorEastAsia"/>
                <w:sz w:val="24"/>
              </w:rPr>
            </w:pPr>
          </w:p>
          <w:p w:rsidR="000B24EB" w:rsidRDefault="000B24EB" w:rsidP="00D81294">
            <w:pPr>
              <w:ind w:right="560"/>
              <w:rPr>
                <w:rFonts w:asciiTheme="minorEastAsia" w:eastAsiaTheme="minorEastAsia" w:hAnsiTheme="minorEastAsia"/>
                <w:sz w:val="24"/>
              </w:rPr>
            </w:pPr>
          </w:p>
          <w:p w:rsidR="000B24EB" w:rsidRDefault="000B24EB" w:rsidP="00D81294">
            <w:pPr>
              <w:ind w:right="560"/>
              <w:rPr>
                <w:rFonts w:asciiTheme="minorEastAsia" w:eastAsiaTheme="minorEastAsia" w:hAnsiTheme="minorEastAsia"/>
                <w:sz w:val="24"/>
              </w:rPr>
            </w:pPr>
          </w:p>
          <w:p w:rsidR="000B24EB" w:rsidRDefault="000B24EB" w:rsidP="00D81294">
            <w:pPr>
              <w:ind w:right="560"/>
              <w:rPr>
                <w:rFonts w:asciiTheme="minorEastAsia" w:eastAsiaTheme="minorEastAsia" w:hAnsiTheme="minorEastAsia"/>
                <w:sz w:val="24"/>
              </w:rPr>
            </w:pPr>
          </w:p>
          <w:p w:rsidR="000B24EB" w:rsidRDefault="000B24EB" w:rsidP="00D81294">
            <w:pPr>
              <w:ind w:right="560"/>
              <w:rPr>
                <w:rFonts w:asciiTheme="minorEastAsia" w:eastAsiaTheme="minorEastAsia" w:hAnsiTheme="minorEastAsia"/>
                <w:sz w:val="24"/>
              </w:rPr>
            </w:pPr>
          </w:p>
          <w:p w:rsidR="000B24EB" w:rsidRPr="00C3352E" w:rsidRDefault="000B24EB" w:rsidP="00D81294">
            <w:pPr>
              <w:ind w:right="560"/>
              <w:rPr>
                <w:rFonts w:asciiTheme="minorEastAsia" w:eastAsiaTheme="minorEastAsia" w:hAnsiTheme="minorEastAsia"/>
                <w:sz w:val="24"/>
              </w:rPr>
            </w:pPr>
          </w:p>
          <w:p w:rsidR="000B24EB" w:rsidRPr="00C3352E" w:rsidRDefault="000B24EB" w:rsidP="00D81294">
            <w:pPr>
              <w:ind w:right="560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 xml:space="preserve">负责人签名：                </w:t>
            </w:r>
          </w:p>
          <w:p w:rsidR="000B24EB" w:rsidRPr="00C3352E" w:rsidRDefault="000B24EB" w:rsidP="00D81294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 xml:space="preserve">  院  系（章）              </w:t>
            </w:r>
          </w:p>
          <w:p w:rsidR="000B24EB" w:rsidRPr="00C3352E" w:rsidRDefault="000B24EB" w:rsidP="00D81294">
            <w:pPr>
              <w:tabs>
                <w:tab w:val="left" w:pos="5400"/>
                <w:tab w:val="left" w:pos="5580"/>
                <w:tab w:val="left" w:pos="6300"/>
              </w:tabs>
              <w:ind w:right="56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>年   月   日</w:t>
            </w:r>
          </w:p>
        </w:tc>
      </w:tr>
      <w:tr w:rsidR="000B24EB" w:rsidRPr="00C3352E" w:rsidTr="00D81294">
        <w:tc>
          <w:tcPr>
            <w:tcW w:w="1809" w:type="dxa"/>
            <w:vAlign w:val="center"/>
          </w:tcPr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>研究生部</w:t>
            </w:r>
          </w:p>
          <w:p w:rsidR="000B24EB" w:rsidRPr="00C3352E" w:rsidRDefault="000B24EB" w:rsidP="00D812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>意见</w:t>
            </w:r>
          </w:p>
        </w:tc>
        <w:tc>
          <w:tcPr>
            <w:tcW w:w="6713" w:type="dxa"/>
            <w:gridSpan w:val="3"/>
            <w:vAlign w:val="bottom"/>
          </w:tcPr>
          <w:p w:rsidR="000B24EB" w:rsidRDefault="000B24EB" w:rsidP="00D81294">
            <w:pPr>
              <w:wordWrap w:val="0"/>
              <w:ind w:right="560"/>
              <w:rPr>
                <w:rFonts w:asciiTheme="minorEastAsia" w:eastAsiaTheme="minorEastAsia" w:hAnsiTheme="minorEastAsia"/>
                <w:sz w:val="24"/>
              </w:rPr>
            </w:pPr>
          </w:p>
          <w:p w:rsidR="000B24EB" w:rsidRDefault="000B24EB" w:rsidP="00D81294">
            <w:pPr>
              <w:wordWrap w:val="0"/>
              <w:ind w:right="560"/>
              <w:rPr>
                <w:rFonts w:asciiTheme="minorEastAsia" w:eastAsiaTheme="minorEastAsia" w:hAnsiTheme="minorEastAsia"/>
                <w:sz w:val="24"/>
              </w:rPr>
            </w:pPr>
          </w:p>
          <w:p w:rsidR="009D4657" w:rsidRDefault="009D4657" w:rsidP="00D81294">
            <w:pPr>
              <w:wordWrap w:val="0"/>
              <w:ind w:right="560"/>
              <w:rPr>
                <w:rFonts w:asciiTheme="minorEastAsia" w:eastAsiaTheme="minorEastAsia" w:hAnsiTheme="minorEastAsia"/>
                <w:sz w:val="24"/>
              </w:rPr>
            </w:pPr>
          </w:p>
          <w:p w:rsidR="009D4657" w:rsidRDefault="009D4657" w:rsidP="00D81294">
            <w:pPr>
              <w:wordWrap w:val="0"/>
              <w:ind w:right="560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0B24EB" w:rsidRDefault="000B24EB" w:rsidP="00D81294">
            <w:pPr>
              <w:wordWrap w:val="0"/>
              <w:ind w:right="560"/>
              <w:rPr>
                <w:rFonts w:asciiTheme="minorEastAsia" w:eastAsiaTheme="minorEastAsia" w:hAnsiTheme="minorEastAsia"/>
                <w:sz w:val="24"/>
              </w:rPr>
            </w:pPr>
          </w:p>
          <w:p w:rsidR="000B24EB" w:rsidRPr="00C3352E" w:rsidRDefault="000B24EB" w:rsidP="00D81294">
            <w:pPr>
              <w:wordWrap w:val="0"/>
              <w:ind w:right="560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 xml:space="preserve">负责人签名：                </w:t>
            </w:r>
          </w:p>
          <w:p w:rsidR="000B24EB" w:rsidRPr="00C3352E" w:rsidRDefault="000B24EB" w:rsidP="00D81294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 xml:space="preserve">研究生部（章）              </w:t>
            </w:r>
          </w:p>
          <w:p w:rsidR="000B24EB" w:rsidRPr="00C3352E" w:rsidRDefault="000B24EB" w:rsidP="00D81294">
            <w:pPr>
              <w:tabs>
                <w:tab w:val="left" w:pos="5400"/>
                <w:tab w:val="left" w:pos="5580"/>
                <w:tab w:val="left" w:pos="6300"/>
              </w:tabs>
              <w:ind w:right="56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3352E">
              <w:rPr>
                <w:rFonts w:asciiTheme="minorEastAsia" w:eastAsiaTheme="minorEastAsia" w:hAnsiTheme="minorEastAsia" w:hint="eastAsia"/>
                <w:sz w:val="24"/>
              </w:rPr>
              <w:t>年   月   日</w:t>
            </w:r>
          </w:p>
        </w:tc>
      </w:tr>
    </w:tbl>
    <w:p w:rsidR="000B24EB" w:rsidRDefault="009D4657" w:rsidP="009D4657">
      <w:pPr>
        <w:jc w:val="left"/>
      </w:pPr>
      <w:r w:rsidRPr="009D4657">
        <w:rPr>
          <w:rFonts w:asciiTheme="minorEastAsia" w:eastAsiaTheme="minorEastAsia" w:hAnsiTheme="minorEastAsia" w:hint="eastAsia"/>
          <w:color w:val="000000" w:themeColor="text1"/>
          <w:sz w:val="24"/>
        </w:rPr>
        <w:t>注：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申请</w:t>
      </w:r>
      <w:r w:rsidRPr="009D4657">
        <w:rPr>
          <w:rFonts w:asciiTheme="minorEastAsia" w:eastAsiaTheme="minorEastAsia" w:hAnsiTheme="minorEastAsia" w:hint="eastAsia"/>
          <w:color w:val="000000" w:themeColor="text1"/>
          <w:sz w:val="24"/>
        </w:rPr>
        <w:t>结业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还</w:t>
      </w:r>
      <w:r w:rsidRPr="009D4657">
        <w:rPr>
          <w:rFonts w:asciiTheme="minorEastAsia" w:eastAsiaTheme="minorEastAsia" w:hAnsiTheme="minorEastAsia" w:hint="eastAsia"/>
          <w:color w:val="000000" w:themeColor="text1"/>
          <w:sz w:val="24"/>
        </w:rPr>
        <w:t>需递交论文工作总结一本，另附成绩单、开题报告书及结业申请告知书。</w:t>
      </w:r>
    </w:p>
    <w:p w:rsidR="009D4657" w:rsidRPr="009D4657" w:rsidRDefault="009D4657" w:rsidP="009D4657">
      <w:pPr>
        <w:rPr>
          <w:rFonts w:hint="eastAsia"/>
        </w:rPr>
      </w:pPr>
    </w:p>
    <w:p w:rsidR="000B24EB" w:rsidRDefault="000B24EB" w:rsidP="000B24EB">
      <w:pPr>
        <w:jc w:val="center"/>
        <w:rPr>
          <w:rFonts w:ascii="黑体" w:eastAsia="黑体" w:hAnsi="黑体"/>
          <w:sz w:val="32"/>
          <w:szCs w:val="32"/>
        </w:rPr>
      </w:pPr>
      <w:r w:rsidRPr="00553F12">
        <w:rPr>
          <w:rFonts w:ascii="黑体" w:eastAsia="黑体" w:hAnsi="黑体" w:hint="eastAsia"/>
          <w:sz w:val="32"/>
          <w:szCs w:val="32"/>
        </w:rPr>
        <w:lastRenderedPageBreak/>
        <w:t>东华大学研究生结业申请</w:t>
      </w:r>
      <w:r>
        <w:rPr>
          <w:rFonts w:ascii="黑体" w:eastAsia="黑体" w:hAnsi="黑体" w:hint="eastAsia"/>
          <w:sz w:val="32"/>
          <w:szCs w:val="32"/>
        </w:rPr>
        <w:t>告知书</w:t>
      </w:r>
    </w:p>
    <w:p w:rsidR="000B24EB" w:rsidRDefault="000B24EB" w:rsidP="000B24EB">
      <w:pPr>
        <w:jc w:val="center"/>
        <w:rPr>
          <w:rFonts w:ascii="黑体" w:eastAsia="黑体" w:hAnsi="黑体"/>
          <w:sz w:val="32"/>
          <w:szCs w:val="32"/>
        </w:rPr>
      </w:pPr>
    </w:p>
    <w:p w:rsidR="000B24EB" w:rsidRDefault="000B24EB" w:rsidP="000B24EB">
      <w:pPr>
        <w:spacing w:line="360" w:lineRule="auto"/>
        <w:ind w:firstLineChars="200" w:firstLine="560"/>
        <w:rPr>
          <w:rFonts w:ascii="楷体_GB2312" w:eastAsia="楷体_GB2312" w:hAnsi="宋体"/>
          <w:sz w:val="28"/>
        </w:rPr>
      </w:pPr>
      <w:r>
        <w:rPr>
          <w:rFonts w:ascii="楷体_GB2312" w:eastAsia="楷体_GB2312" w:hAnsi="宋体" w:hint="eastAsia"/>
          <w:sz w:val="28"/>
        </w:rPr>
        <w:t>申请结业的研究生</w:t>
      </w:r>
      <w:r w:rsidRPr="00A27EBC">
        <w:rPr>
          <w:rFonts w:ascii="楷体_GB2312" w:eastAsia="楷体_GB2312" w:hAnsi="宋体" w:hint="eastAsia"/>
          <w:sz w:val="28"/>
        </w:rPr>
        <w:t>：</w:t>
      </w:r>
    </w:p>
    <w:p w:rsidR="000B24EB" w:rsidRPr="00A27EBC" w:rsidRDefault="000B24EB" w:rsidP="000B24EB">
      <w:pPr>
        <w:spacing w:line="360" w:lineRule="auto"/>
        <w:ind w:firstLineChars="200" w:firstLine="560"/>
        <w:rPr>
          <w:rFonts w:ascii="楷体_GB2312" w:eastAsia="楷体_GB2312" w:hAnsi="宋体"/>
          <w:sz w:val="28"/>
        </w:rPr>
      </w:pPr>
      <w:r>
        <w:rPr>
          <w:rFonts w:ascii="楷体_GB2312" w:eastAsia="楷体_GB2312" w:hAnsi="宋体" w:hint="eastAsia"/>
          <w:sz w:val="28"/>
        </w:rPr>
        <w:t>你应遵守《中华人民共和国学位条例暂行实施办法》、</w:t>
      </w:r>
      <w:r w:rsidRPr="00A27EBC">
        <w:rPr>
          <w:rFonts w:ascii="楷体_GB2312" w:eastAsia="楷体_GB2312" w:hAnsi="宋体" w:hint="eastAsia"/>
          <w:sz w:val="28"/>
        </w:rPr>
        <w:t>《东华大学研究生学籍管理规定》以及《东华大学研究生结业及结业转毕业管理办法》（东华</w:t>
      </w:r>
      <w:proofErr w:type="gramStart"/>
      <w:r w:rsidRPr="00A27EBC">
        <w:rPr>
          <w:rFonts w:ascii="楷体_GB2312" w:eastAsia="楷体_GB2312" w:hAnsi="宋体" w:hint="eastAsia"/>
          <w:sz w:val="28"/>
        </w:rPr>
        <w:t>研</w:t>
      </w:r>
      <w:proofErr w:type="gramEnd"/>
      <w:r w:rsidRPr="00A27EBC">
        <w:rPr>
          <w:rFonts w:ascii="楷体_GB2312" w:eastAsia="楷体_GB2312" w:hAnsi="宋体" w:hint="eastAsia"/>
          <w:sz w:val="28"/>
        </w:rPr>
        <w:t>函〔</w:t>
      </w:r>
      <w:r w:rsidRPr="00A27EBC">
        <w:rPr>
          <w:rFonts w:ascii="楷体_GB2312" w:eastAsia="楷体_GB2312" w:hAnsi="宋体"/>
          <w:sz w:val="28"/>
        </w:rPr>
        <w:t>20</w:t>
      </w:r>
      <w:r w:rsidRPr="00A27EBC">
        <w:rPr>
          <w:rFonts w:ascii="楷体_GB2312" w:eastAsia="楷体_GB2312" w:hAnsi="宋体" w:hint="eastAsia"/>
          <w:sz w:val="28"/>
        </w:rPr>
        <w:t>18〕21号）</w:t>
      </w:r>
      <w:r>
        <w:rPr>
          <w:rFonts w:ascii="楷体_GB2312" w:eastAsia="楷体_GB2312" w:hAnsi="宋体" w:hint="eastAsia"/>
          <w:sz w:val="28"/>
        </w:rPr>
        <w:t>等</w:t>
      </w:r>
      <w:r w:rsidRPr="00A27EBC">
        <w:rPr>
          <w:rFonts w:ascii="楷体_GB2312" w:eastAsia="楷体_GB2312" w:hAnsi="宋体" w:hint="eastAsia"/>
          <w:sz w:val="28"/>
        </w:rPr>
        <w:t>相关规定，按照要求办理结业，结业批准后将不再具有</w:t>
      </w:r>
      <w:r>
        <w:rPr>
          <w:rFonts w:ascii="楷体_GB2312" w:eastAsia="楷体_GB2312" w:hAnsi="宋体" w:hint="eastAsia"/>
          <w:sz w:val="28"/>
        </w:rPr>
        <w:t>东华大学</w:t>
      </w:r>
      <w:r w:rsidRPr="00A27EBC">
        <w:rPr>
          <w:rFonts w:ascii="楷体_GB2312" w:eastAsia="楷体_GB2312" w:hAnsi="宋体" w:hint="eastAsia"/>
          <w:sz w:val="28"/>
        </w:rPr>
        <w:t>研究生学籍，不再享受在校生待遇，应</w:t>
      </w:r>
      <w:r w:rsidR="009D4657">
        <w:rPr>
          <w:rFonts w:ascii="楷体_GB2312" w:eastAsia="楷体_GB2312" w:hAnsi="宋体" w:hint="eastAsia"/>
          <w:sz w:val="28"/>
        </w:rPr>
        <w:t>及时</w:t>
      </w:r>
      <w:r w:rsidRPr="00A27EBC">
        <w:rPr>
          <w:rFonts w:ascii="楷体_GB2312" w:eastAsia="楷体_GB2312" w:hAnsi="宋体" w:hint="eastAsia"/>
          <w:sz w:val="28"/>
        </w:rPr>
        <w:t>办理离校手续。</w:t>
      </w:r>
    </w:p>
    <w:p w:rsidR="000B24EB" w:rsidRDefault="000B24EB" w:rsidP="000B24EB">
      <w:pPr>
        <w:spacing w:line="360" w:lineRule="auto"/>
        <w:ind w:firstLineChars="200" w:firstLine="560"/>
        <w:rPr>
          <w:rFonts w:ascii="楷体_GB2312" w:eastAsia="楷体_GB2312" w:hAnsi="宋体"/>
          <w:sz w:val="28"/>
        </w:rPr>
      </w:pPr>
      <w:r>
        <w:rPr>
          <w:rFonts w:ascii="楷体_GB2312" w:eastAsia="楷体_GB2312" w:hAnsi="宋体" w:hint="eastAsia"/>
          <w:sz w:val="28"/>
        </w:rPr>
        <w:t>已答辩次数少于2次的学生,</w:t>
      </w:r>
      <w:r w:rsidRPr="00A27EBC">
        <w:rPr>
          <w:rFonts w:ascii="楷体_GB2312" w:eastAsia="楷体_GB2312" w:hAnsi="宋体" w:hint="eastAsia"/>
          <w:sz w:val="28"/>
        </w:rPr>
        <w:t>结业</w:t>
      </w:r>
      <w:r>
        <w:rPr>
          <w:rFonts w:ascii="楷体_GB2312" w:eastAsia="楷体_GB2312" w:hAnsi="宋体" w:hint="eastAsia"/>
          <w:sz w:val="28"/>
        </w:rPr>
        <w:t>申请</w:t>
      </w:r>
      <w:r w:rsidRPr="00A27EBC">
        <w:rPr>
          <w:rFonts w:ascii="楷体_GB2312" w:eastAsia="楷体_GB2312" w:hAnsi="宋体" w:hint="eastAsia"/>
          <w:sz w:val="28"/>
        </w:rPr>
        <w:t>批准后，</w:t>
      </w:r>
      <w:r>
        <w:rPr>
          <w:rFonts w:ascii="楷体_GB2312" w:eastAsia="楷体_GB2312" w:hAnsi="宋体" w:hint="eastAsia"/>
          <w:sz w:val="28"/>
        </w:rPr>
        <w:t>如有意愿继续攻读学位的，应遵守学校及所在学院教育教学</w:t>
      </w:r>
      <w:r w:rsidR="009F57FC">
        <w:rPr>
          <w:rFonts w:ascii="楷体_GB2312" w:eastAsia="楷体_GB2312" w:hAnsi="宋体" w:hint="eastAsia"/>
          <w:sz w:val="28"/>
        </w:rPr>
        <w:t>计划</w:t>
      </w:r>
      <w:r>
        <w:rPr>
          <w:rFonts w:ascii="楷体_GB2312" w:eastAsia="楷体_GB2312" w:hAnsi="宋体" w:hint="eastAsia"/>
          <w:sz w:val="28"/>
        </w:rPr>
        <w:t>安排并在规定时限内通过</w:t>
      </w:r>
      <w:r w:rsidR="009F57FC">
        <w:rPr>
          <w:rFonts w:ascii="楷体_GB2312" w:eastAsia="楷体_GB2312" w:hAnsi="宋体" w:hint="eastAsia"/>
          <w:sz w:val="28"/>
        </w:rPr>
        <w:t>学位</w:t>
      </w:r>
      <w:r w:rsidR="009F57FC">
        <w:rPr>
          <w:rFonts w:ascii="楷体_GB2312" w:eastAsia="楷体_GB2312" w:hAnsi="宋体"/>
          <w:sz w:val="28"/>
        </w:rPr>
        <w:t>论文</w:t>
      </w:r>
      <w:r>
        <w:rPr>
          <w:rFonts w:ascii="楷体_GB2312" w:eastAsia="楷体_GB2312" w:hAnsi="宋体" w:hint="eastAsia"/>
          <w:sz w:val="28"/>
        </w:rPr>
        <w:t>答辩</w:t>
      </w:r>
      <w:r w:rsidR="009F57FC">
        <w:rPr>
          <w:rFonts w:ascii="楷体_GB2312" w:eastAsia="楷体_GB2312" w:hAnsi="宋体" w:hint="eastAsia"/>
          <w:sz w:val="28"/>
        </w:rPr>
        <w:t>。</w:t>
      </w:r>
      <w:r>
        <w:rPr>
          <w:rFonts w:ascii="楷体_GB2312" w:eastAsia="楷体_GB2312" w:hAnsi="宋体" w:hint="eastAsia"/>
          <w:sz w:val="28"/>
        </w:rPr>
        <w:t>博士生在结业后2年内，硕士生在结业后1年内,</w:t>
      </w:r>
      <w:r w:rsidRPr="002B7D1C">
        <w:rPr>
          <w:rFonts w:ascii="宋体" w:hint="eastAsia"/>
          <w:sz w:val="28"/>
        </w:rPr>
        <w:t xml:space="preserve"> </w:t>
      </w:r>
      <w:r w:rsidRPr="002B7D1C">
        <w:rPr>
          <w:rFonts w:ascii="楷体_GB2312" w:eastAsia="楷体_GB2312" w:hAnsi="宋体" w:hint="eastAsia"/>
          <w:sz w:val="28"/>
        </w:rPr>
        <w:t>可向学校申请学位论文答辩1次</w:t>
      </w:r>
      <w:r w:rsidR="009F57FC">
        <w:rPr>
          <w:rFonts w:ascii="楷体_GB2312" w:eastAsia="楷体_GB2312" w:hAnsi="宋体" w:hint="eastAsia"/>
          <w:sz w:val="28"/>
        </w:rPr>
        <w:t>，</w:t>
      </w:r>
      <w:r w:rsidRPr="00A27EBC">
        <w:rPr>
          <w:rFonts w:ascii="楷体_GB2312" w:eastAsia="楷体_GB2312" w:hAnsi="宋体" w:hint="eastAsia"/>
          <w:sz w:val="28"/>
        </w:rPr>
        <w:t>逾期</w:t>
      </w:r>
      <w:r w:rsidR="001A3637">
        <w:rPr>
          <w:rFonts w:ascii="楷体_GB2312" w:eastAsia="楷体_GB2312" w:hAnsi="宋体" w:hint="eastAsia"/>
          <w:sz w:val="28"/>
        </w:rPr>
        <w:t>未</w:t>
      </w:r>
      <w:r w:rsidR="009F57FC">
        <w:rPr>
          <w:rFonts w:ascii="楷体_GB2312" w:eastAsia="楷体_GB2312" w:hAnsi="宋体" w:hint="eastAsia"/>
          <w:sz w:val="28"/>
        </w:rPr>
        <w:t>申请</w:t>
      </w:r>
      <w:r w:rsidR="001A3637">
        <w:rPr>
          <w:rFonts w:ascii="楷体_GB2312" w:eastAsia="楷体_GB2312" w:hAnsi="宋体" w:hint="eastAsia"/>
          <w:sz w:val="28"/>
        </w:rPr>
        <w:t>者</w:t>
      </w:r>
      <w:r w:rsidR="009F57FC">
        <w:rPr>
          <w:rFonts w:ascii="楷体_GB2312" w:eastAsia="楷体_GB2312" w:hAnsi="宋体"/>
          <w:sz w:val="28"/>
        </w:rPr>
        <w:t>则</w:t>
      </w:r>
      <w:r>
        <w:rPr>
          <w:rFonts w:ascii="楷体_GB2312" w:eastAsia="楷体_GB2312" w:hAnsi="宋体" w:hint="eastAsia"/>
          <w:sz w:val="28"/>
        </w:rPr>
        <w:t>视为放弃申请毕业和</w:t>
      </w:r>
      <w:r w:rsidRPr="00A27EBC">
        <w:rPr>
          <w:rFonts w:ascii="楷体_GB2312" w:eastAsia="楷体_GB2312" w:hAnsi="宋体" w:hint="eastAsia"/>
          <w:sz w:val="28"/>
        </w:rPr>
        <w:t>学位</w:t>
      </w:r>
      <w:r w:rsidR="001A3637">
        <w:rPr>
          <w:rFonts w:ascii="楷体_GB2312" w:eastAsia="楷体_GB2312" w:hAnsi="宋体" w:hint="eastAsia"/>
          <w:sz w:val="28"/>
        </w:rPr>
        <w:t>机会</w:t>
      </w:r>
      <w:r w:rsidRPr="00A27EBC">
        <w:rPr>
          <w:rFonts w:ascii="楷体_GB2312" w:eastAsia="楷体_GB2312" w:hAnsi="宋体" w:hint="eastAsia"/>
          <w:sz w:val="28"/>
        </w:rPr>
        <w:t>。</w:t>
      </w:r>
    </w:p>
    <w:p w:rsidR="000B24EB" w:rsidRDefault="000B24EB" w:rsidP="000B24EB">
      <w:pPr>
        <w:spacing w:line="360" w:lineRule="auto"/>
        <w:ind w:firstLineChars="200" w:firstLine="560"/>
        <w:rPr>
          <w:rFonts w:ascii="楷体_GB2312" w:eastAsia="楷体_GB2312" w:hAnsi="宋体"/>
          <w:sz w:val="28"/>
        </w:rPr>
      </w:pPr>
      <w:r>
        <w:rPr>
          <w:rFonts w:ascii="楷体_GB2312" w:eastAsia="楷体_GB2312" w:hAnsi="宋体" w:hint="eastAsia"/>
          <w:sz w:val="28"/>
        </w:rPr>
        <w:t>根据教育部要求</w:t>
      </w:r>
      <w:r w:rsidR="009F57FC">
        <w:rPr>
          <w:rFonts w:ascii="楷体_GB2312" w:eastAsia="楷体_GB2312" w:hAnsi="宋体" w:hint="eastAsia"/>
          <w:sz w:val="28"/>
        </w:rPr>
        <w:t>，</w:t>
      </w:r>
      <w:r w:rsidR="00D34E32">
        <w:rPr>
          <w:rFonts w:ascii="楷体_GB2312" w:eastAsia="楷体_GB2312" w:hAnsi="宋体" w:hint="eastAsia"/>
          <w:sz w:val="28"/>
        </w:rPr>
        <w:t>换发后的毕业证书上学籍时间和发证日期将如实记录。</w:t>
      </w:r>
      <w:r>
        <w:rPr>
          <w:rFonts w:ascii="楷体_GB2312" w:eastAsia="楷体_GB2312" w:hAnsi="宋体" w:hint="eastAsia"/>
          <w:sz w:val="28"/>
        </w:rPr>
        <w:t>申请落户相关事宜请咨询学</w:t>
      </w:r>
      <w:bookmarkStart w:id="0" w:name="_GoBack"/>
      <w:bookmarkEnd w:id="0"/>
      <w:r>
        <w:rPr>
          <w:rFonts w:ascii="楷体_GB2312" w:eastAsia="楷体_GB2312" w:hAnsi="宋体" w:hint="eastAsia"/>
          <w:sz w:val="28"/>
        </w:rPr>
        <w:t>生就业服务中心。</w:t>
      </w:r>
    </w:p>
    <w:p w:rsidR="000B24EB" w:rsidRDefault="000B24EB" w:rsidP="003F1F1F">
      <w:pPr>
        <w:tabs>
          <w:tab w:val="right" w:pos="8306"/>
        </w:tabs>
        <w:spacing w:line="360" w:lineRule="auto"/>
        <w:ind w:firstLineChars="200" w:firstLine="560"/>
        <w:rPr>
          <w:rFonts w:ascii="楷体_GB2312" w:eastAsia="楷体_GB2312" w:hAnsi="宋体"/>
          <w:sz w:val="28"/>
        </w:rPr>
      </w:pPr>
      <w:r>
        <w:rPr>
          <w:rFonts w:ascii="楷体_GB2312" w:eastAsia="楷体_GB2312" w:hAnsi="宋体" w:hint="eastAsia"/>
          <w:sz w:val="28"/>
        </w:rPr>
        <w:t>特此告知。</w:t>
      </w:r>
      <w:r w:rsidR="003F1F1F">
        <w:rPr>
          <w:rFonts w:ascii="楷体_GB2312" w:eastAsia="楷体_GB2312" w:hAnsi="宋体"/>
          <w:sz w:val="28"/>
        </w:rPr>
        <w:tab/>
      </w:r>
    </w:p>
    <w:p w:rsidR="000B24EB" w:rsidRPr="007E61DB" w:rsidRDefault="000B24EB" w:rsidP="000B24EB">
      <w:pPr>
        <w:spacing w:line="360" w:lineRule="auto"/>
        <w:ind w:firstLineChars="200" w:firstLine="560"/>
        <w:rPr>
          <w:rFonts w:ascii="楷体_GB2312" w:eastAsia="楷体_GB2312" w:hAnsi="宋体"/>
          <w:sz w:val="28"/>
        </w:rPr>
      </w:pPr>
    </w:p>
    <w:p w:rsidR="000B24EB" w:rsidRPr="007E61DB" w:rsidRDefault="000B24EB" w:rsidP="000B24EB">
      <w:pPr>
        <w:spacing w:line="360" w:lineRule="auto"/>
        <w:ind w:firstLineChars="200" w:firstLine="560"/>
        <w:rPr>
          <w:rFonts w:ascii="楷体_GB2312" w:eastAsia="楷体_GB2312" w:hAnsi="宋体"/>
          <w:sz w:val="28"/>
          <w:u w:val="single"/>
        </w:rPr>
      </w:pPr>
      <w:r w:rsidRPr="007E61DB">
        <w:rPr>
          <w:rFonts w:ascii="楷体_GB2312" w:eastAsia="楷体_GB2312" w:hAnsi="宋体" w:hint="eastAsia"/>
          <w:sz w:val="28"/>
          <w:u w:val="single"/>
        </w:rPr>
        <w:t>我已知晓并遵守</w:t>
      </w:r>
      <w:r>
        <w:rPr>
          <w:rFonts w:ascii="楷体_GB2312" w:eastAsia="楷体_GB2312" w:hAnsi="宋体" w:hint="eastAsia"/>
          <w:sz w:val="28"/>
          <w:u w:val="single"/>
        </w:rPr>
        <w:t>《</w:t>
      </w:r>
      <w:r w:rsidRPr="007E61DB">
        <w:rPr>
          <w:rFonts w:ascii="楷体_GB2312" w:eastAsia="楷体_GB2312" w:hAnsi="宋体" w:hint="eastAsia"/>
          <w:sz w:val="28"/>
          <w:u w:val="single"/>
        </w:rPr>
        <w:t>东华大学研究生结业申请告知书</w:t>
      </w:r>
      <w:r>
        <w:rPr>
          <w:rFonts w:ascii="楷体_GB2312" w:eastAsia="楷体_GB2312" w:hAnsi="宋体" w:hint="eastAsia"/>
          <w:sz w:val="28"/>
          <w:u w:val="single"/>
        </w:rPr>
        <w:t>》的</w:t>
      </w:r>
      <w:r w:rsidRPr="007E61DB">
        <w:rPr>
          <w:rFonts w:ascii="楷体_GB2312" w:eastAsia="楷体_GB2312" w:hAnsi="宋体" w:hint="eastAsia"/>
          <w:sz w:val="28"/>
          <w:u w:val="single"/>
        </w:rPr>
        <w:t>全部内容。</w:t>
      </w:r>
    </w:p>
    <w:p w:rsidR="000B24EB" w:rsidRPr="007E61DB" w:rsidRDefault="000B24EB" w:rsidP="000B24EB">
      <w:pPr>
        <w:ind w:firstLineChars="200" w:firstLine="480"/>
        <w:rPr>
          <w:rFonts w:ascii="楷体_GB2312" w:eastAsia="楷体_GB2312" w:hAnsi="宋体"/>
          <w:sz w:val="24"/>
          <w:u w:val="single"/>
        </w:rPr>
      </w:pPr>
      <w:r>
        <w:rPr>
          <w:rFonts w:ascii="楷体_GB2312" w:eastAsia="楷体_GB2312" w:hAnsi="宋体" w:hint="eastAsia"/>
          <w:sz w:val="24"/>
          <w:u w:val="single"/>
        </w:rPr>
        <w:t xml:space="preserve">抄写横线文字：                                                                       </w:t>
      </w:r>
    </w:p>
    <w:p w:rsidR="000B24EB" w:rsidRDefault="000B24EB" w:rsidP="000B24EB">
      <w:pPr>
        <w:ind w:firstLineChars="200" w:firstLine="480"/>
        <w:rPr>
          <w:rFonts w:ascii="楷体_GB2312" w:eastAsia="楷体_GB2312" w:hAnsi="宋体"/>
          <w:sz w:val="24"/>
        </w:rPr>
      </w:pPr>
    </w:p>
    <w:p w:rsidR="000B24EB" w:rsidRDefault="000B24EB" w:rsidP="000B24EB">
      <w:pPr>
        <w:ind w:firstLineChars="200" w:firstLine="48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  <w:u w:val="single"/>
        </w:rPr>
        <w:t xml:space="preserve">                                                                。 </w:t>
      </w:r>
    </w:p>
    <w:p w:rsidR="000B24EB" w:rsidRPr="00D448D7" w:rsidRDefault="00D448D7" w:rsidP="00D448D7">
      <w:pPr>
        <w:ind w:firstLineChars="200" w:firstLine="560"/>
        <w:rPr>
          <w:rFonts w:ascii="楷体_GB2312" w:eastAsia="楷体_GB2312" w:hAnsi="宋体" w:hint="eastAsia"/>
          <w:sz w:val="28"/>
          <w:u w:val="single"/>
        </w:rPr>
      </w:pPr>
      <w:r>
        <w:rPr>
          <w:rFonts w:ascii="楷体_GB2312" w:eastAsia="楷体_GB2312" w:hAnsi="宋体" w:hint="eastAsia"/>
          <w:sz w:val="28"/>
        </w:rPr>
        <w:t>学    号</w:t>
      </w:r>
      <w:r>
        <w:rPr>
          <w:rFonts w:ascii="楷体_GB2312" w:eastAsia="楷体_GB2312" w:hAnsi="宋体"/>
          <w:sz w:val="28"/>
        </w:rPr>
        <w:t>：</w:t>
      </w:r>
      <w:r>
        <w:rPr>
          <w:rFonts w:ascii="楷体_GB2312" w:eastAsia="楷体_GB2312" w:hAnsi="宋体" w:hint="eastAsia"/>
          <w:sz w:val="28"/>
        </w:rPr>
        <w:t xml:space="preserve">  </w:t>
      </w:r>
      <w:r>
        <w:rPr>
          <w:rFonts w:ascii="楷体_GB2312" w:eastAsia="楷体_GB2312" w:hAnsi="宋体" w:hint="eastAsia"/>
          <w:sz w:val="28"/>
          <w:u w:val="single"/>
        </w:rPr>
        <w:t xml:space="preserve">               </w:t>
      </w:r>
    </w:p>
    <w:p w:rsidR="000B24EB" w:rsidRPr="00B25576" w:rsidRDefault="000B24EB" w:rsidP="000B24EB">
      <w:pPr>
        <w:ind w:firstLineChars="200" w:firstLine="560"/>
        <w:rPr>
          <w:rFonts w:ascii="楷体_GB2312" w:eastAsia="楷体_GB2312" w:hAnsi="宋体"/>
          <w:sz w:val="28"/>
          <w:u w:val="single"/>
        </w:rPr>
      </w:pPr>
      <w:r w:rsidRPr="007E61DB">
        <w:rPr>
          <w:rFonts w:ascii="楷体_GB2312" w:eastAsia="楷体_GB2312" w:hAnsi="宋体" w:hint="eastAsia"/>
          <w:sz w:val="28"/>
        </w:rPr>
        <w:t>本人签字：</w:t>
      </w:r>
      <w:r>
        <w:rPr>
          <w:rFonts w:ascii="楷体_GB2312" w:eastAsia="楷体_GB2312" w:hAnsi="宋体" w:hint="eastAsia"/>
          <w:sz w:val="28"/>
        </w:rPr>
        <w:t xml:space="preserve">  </w:t>
      </w:r>
      <w:r>
        <w:rPr>
          <w:rFonts w:ascii="楷体_GB2312" w:eastAsia="楷体_GB2312" w:hAnsi="宋体" w:hint="eastAsia"/>
          <w:sz w:val="28"/>
          <w:u w:val="single"/>
        </w:rPr>
        <w:t xml:space="preserve">               </w:t>
      </w:r>
    </w:p>
    <w:p w:rsidR="000B24EB" w:rsidRPr="009F57FC" w:rsidRDefault="000B24EB" w:rsidP="009F57FC">
      <w:pPr>
        <w:ind w:firstLineChars="200" w:firstLine="560"/>
        <w:rPr>
          <w:rFonts w:ascii="黑体" w:eastAsia="黑体" w:hAnsi="黑体" w:hint="eastAsia"/>
          <w:sz w:val="32"/>
          <w:szCs w:val="32"/>
          <w:u w:val="single"/>
        </w:rPr>
      </w:pPr>
      <w:r w:rsidRPr="007E61DB">
        <w:rPr>
          <w:rFonts w:ascii="楷体_GB2312" w:eastAsia="楷体_GB2312" w:hAnsi="宋体" w:hint="eastAsia"/>
          <w:sz w:val="28"/>
        </w:rPr>
        <w:t>日</w:t>
      </w:r>
      <w:r w:rsidR="00D448D7">
        <w:rPr>
          <w:rFonts w:ascii="楷体_GB2312" w:eastAsia="楷体_GB2312" w:hAnsi="宋体" w:hint="eastAsia"/>
          <w:sz w:val="28"/>
        </w:rPr>
        <w:t xml:space="preserve">    </w:t>
      </w:r>
      <w:r w:rsidRPr="007E61DB">
        <w:rPr>
          <w:rFonts w:ascii="楷体_GB2312" w:eastAsia="楷体_GB2312" w:hAnsi="宋体" w:hint="eastAsia"/>
          <w:sz w:val="28"/>
        </w:rPr>
        <w:t>期：</w:t>
      </w:r>
      <w:r w:rsidR="00D448D7">
        <w:rPr>
          <w:rFonts w:ascii="楷体_GB2312" w:eastAsia="楷体_GB2312" w:hAnsi="宋体" w:hint="eastAsia"/>
          <w:sz w:val="28"/>
        </w:rPr>
        <w:t xml:space="preserve">  </w:t>
      </w:r>
      <w:r>
        <w:rPr>
          <w:rFonts w:ascii="楷体_GB2312" w:eastAsia="楷体_GB2312" w:hAnsi="宋体" w:hint="eastAsia"/>
          <w:sz w:val="28"/>
          <w:u w:val="single"/>
        </w:rPr>
        <w:t xml:space="preserve">               </w:t>
      </w:r>
    </w:p>
    <w:sectPr w:rsidR="000B24EB" w:rsidRPr="009F57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AFA" w:rsidRDefault="00A27AFA" w:rsidP="000B24EB">
      <w:r>
        <w:separator/>
      </w:r>
    </w:p>
  </w:endnote>
  <w:endnote w:type="continuationSeparator" w:id="0">
    <w:p w:rsidR="00A27AFA" w:rsidRDefault="00A27AFA" w:rsidP="000B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4EB" w:rsidRDefault="000B24EB" w:rsidP="000B24EB">
    <w:pPr>
      <w:pStyle w:val="a5"/>
    </w:pPr>
    <w:r>
      <w:rPr>
        <w:rFonts w:hint="eastAsia"/>
      </w:rPr>
      <w:t>本表一共</w:t>
    </w:r>
    <w:r>
      <w:rPr>
        <w:rFonts w:hint="eastAsia"/>
      </w:rPr>
      <w:t>2</w:t>
    </w:r>
    <w:r>
      <w:rPr>
        <w:rFonts w:hint="eastAsia"/>
      </w:rPr>
      <w:t>页，单独打印无效</w:t>
    </w:r>
    <w:r>
      <w:rPr>
        <w:rFonts w:hint="eastAsia"/>
      </w:rPr>
      <w:t xml:space="preserve">                                                 </w:t>
    </w:r>
    <w:r>
      <w:rPr>
        <w:rFonts w:hint="eastAsia"/>
      </w:rPr>
      <w:t>东华大学研究生部制</w:t>
    </w:r>
  </w:p>
  <w:p w:rsidR="000B24EB" w:rsidRPr="000B24EB" w:rsidRDefault="000B24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AFA" w:rsidRDefault="00A27AFA" w:rsidP="000B24EB">
      <w:r>
        <w:separator/>
      </w:r>
    </w:p>
  </w:footnote>
  <w:footnote w:type="continuationSeparator" w:id="0">
    <w:p w:rsidR="00A27AFA" w:rsidRDefault="00A27AFA" w:rsidP="000B2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81" w:rsidRDefault="00A27AF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00652" o:spid="_x0000_s2053" type="#_x0000_t75" style="position:absolute;left:0;text-align:left;margin-left:0;margin-top:0;width:241.5pt;height:245.4pt;z-index:-251657216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81" w:rsidRDefault="00A27AFA" w:rsidP="00942DF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00653" o:spid="_x0000_s2054" type="#_x0000_t75" style="position:absolute;left:0;text-align:left;margin-left:0;margin-top:0;width:241.5pt;height:245.4pt;z-index:-251656192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81" w:rsidRDefault="00A27AF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00651" o:spid="_x0000_s2052" type="#_x0000_t75" style="position:absolute;left:0;text-align:left;margin-left:0;margin-top:0;width:241.5pt;height:245.4pt;z-index:-251658240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19D3"/>
    <w:multiLevelType w:val="hybridMultilevel"/>
    <w:tmpl w:val="3EE417AE"/>
    <w:lvl w:ilvl="0" w:tplc="B914DAD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DE"/>
    <w:rsid w:val="00004CF7"/>
    <w:rsid w:val="00005E26"/>
    <w:rsid w:val="00007202"/>
    <w:rsid w:val="00011BD2"/>
    <w:rsid w:val="00015DC9"/>
    <w:rsid w:val="00024933"/>
    <w:rsid w:val="00030071"/>
    <w:rsid w:val="00030E7E"/>
    <w:rsid w:val="00033217"/>
    <w:rsid w:val="00033FC3"/>
    <w:rsid w:val="000445DE"/>
    <w:rsid w:val="00045E84"/>
    <w:rsid w:val="00047E7C"/>
    <w:rsid w:val="00050297"/>
    <w:rsid w:val="00050420"/>
    <w:rsid w:val="0005527D"/>
    <w:rsid w:val="00055BD4"/>
    <w:rsid w:val="00055F42"/>
    <w:rsid w:val="00063F8C"/>
    <w:rsid w:val="000664C5"/>
    <w:rsid w:val="00067CC2"/>
    <w:rsid w:val="00073E9E"/>
    <w:rsid w:val="00080E46"/>
    <w:rsid w:val="00081986"/>
    <w:rsid w:val="00086806"/>
    <w:rsid w:val="00092EAD"/>
    <w:rsid w:val="0009388F"/>
    <w:rsid w:val="000A0CC2"/>
    <w:rsid w:val="000A394A"/>
    <w:rsid w:val="000A697E"/>
    <w:rsid w:val="000B0F03"/>
    <w:rsid w:val="000B24EB"/>
    <w:rsid w:val="000B26A7"/>
    <w:rsid w:val="000C1369"/>
    <w:rsid w:val="000C7674"/>
    <w:rsid w:val="000D0AAF"/>
    <w:rsid w:val="000D5512"/>
    <w:rsid w:val="000E070A"/>
    <w:rsid w:val="000E07C4"/>
    <w:rsid w:val="000E0B3A"/>
    <w:rsid w:val="000E108D"/>
    <w:rsid w:val="000E50A1"/>
    <w:rsid w:val="000F4800"/>
    <w:rsid w:val="001057E3"/>
    <w:rsid w:val="00107456"/>
    <w:rsid w:val="0011303D"/>
    <w:rsid w:val="00116D07"/>
    <w:rsid w:val="00121F17"/>
    <w:rsid w:val="00122D62"/>
    <w:rsid w:val="00126C5C"/>
    <w:rsid w:val="00132392"/>
    <w:rsid w:val="00135A89"/>
    <w:rsid w:val="001365BF"/>
    <w:rsid w:val="00136B4F"/>
    <w:rsid w:val="0014232A"/>
    <w:rsid w:val="001445FF"/>
    <w:rsid w:val="00147DA0"/>
    <w:rsid w:val="001565A3"/>
    <w:rsid w:val="0016035C"/>
    <w:rsid w:val="00166B8C"/>
    <w:rsid w:val="001675F1"/>
    <w:rsid w:val="0019017F"/>
    <w:rsid w:val="00197217"/>
    <w:rsid w:val="00197908"/>
    <w:rsid w:val="00197DA4"/>
    <w:rsid w:val="001A359C"/>
    <w:rsid w:val="001A3637"/>
    <w:rsid w:val="001A677B"/>
    <w:rsid w:val="001B2F3A"/>
    <w:rsid w:val="001C0F6A"/>
    <w:rsid w:val="001C7CC7"/>
    <w:rsid w:val="001D3413"/>
    <w:rsid w:val="001D4C9F"/>
    <w:rsid w:val="001D5C36"/>
    <w:rsid w:val="001D5F58"/>
    <w:rsid w:val="001E05D0"/>
    <w:rsid w:val="001E13FF"/>
    <w:rsid w:val="001E2C0E"/>
    <w:rsid w:val="001E3DA7"/>
    <w:rsid w:val="001E6BD0"/>
    <w:rsid w:val="001E7EB5"/>
    <w:rsid w:val="001F0C8C"/>
    <w:rsid w:val="001F1EAD"/>
    <w:rsid w:val="001F5088"/>
    <w:rsid w:val="001F5729"/>
    <w:rsid w:val="00200736"/>
    <w:rsid w:val="002026E9"/>
    <w:rsid w:val="00203CFE"/>
    <w:rsid w:val="00204EE7"/>
    <w:rsid w:val="00206412"/>
    <w:rsid w:val="00207C28"/>
    <w:rsid w:val="0021672E"/>
    <w:rsid w:val="002228D4"/>
    <w:rsid w:val="002243A7"/>
    <w:rsid w:val="00225913"/>
    <w:rsid w:val="00227DCB"/>
    <w:rsid w:val="00232473"/>
    <w:rsid w:val="002349A1"/>
    <w:rsid w:val="00235272"/>
    <w:rsid w:val="00235B65"/>
    <w:rsid w:val="00237574"/>
    <w:rsid w:val="00242BAF"/>
    <w:rsid w:val="00251209"/>
    <w:rsid w:val="00251E8B"/>
    <w:rsid w:val="00266972"/>
    <w:rsid w:val="00274695"/>
    <w:rsid w:val="002751E3"/>
    <w:rsid w:val="00276852"/>
    <w:rsid w:val="0027766C"/>
    <w:rsid w:val="00277BCE"/>
    <w:rsid w:val="00286785"/>
    <w:rsid w:val="0029040F"/>
    <w:rsid w:val="002954BD"/>
    <w:rsid w:val="00296914"/>
    <w:rsid w:val="002A0993"/>
    <w:rsid w:val="002A29DD"/>
    <w:rsid w:val="002A2AE0"/>
    <w:rsid w:val="002A34A7"/>
    <w:rsid w:val="002A493B"/>
    <w:rsid w:val="002A5DD5"/>
    <w:rsid w:val="002B308A"/>
    <w:rsid w:val="002C0CE7"/>
    <w:rsid w:val="002C287F"/>
    <w:rsid w:val="002C3A43"/>
    <w:rsid w:val="002C77BE"/>
    <w:rsid w:val="002D4F0E"/>
    <w:rsid w:val="002E2711"/>
    <w:rsid w:val="002F1CBD"/>
    <w:rsid w:val="00300633"/>
    <w:rsid w:val="00300F65"/>
    <w:rsid w:val="00313C4A"/>
    <w:rsid w:val="00313F1E"/>
    <w:rsid w:val="003206EF"/>
    <w:rsid w:val="00321A8E"/>
    <w:rsid w:val="00322CBB"/>
    <w:rsid w:val="00325765"/>
    <w:rsid w:val="00327B6E"/>
    <w:rsid w:val="00330602"/>
    <w:rsid w:val="003313F7"/>
    <w:rsid w:val="00337E8D"/>
    <w:rsid w:val="00341496"/>
    <w:rsid w:val="00344DE7"/>
    <w:rsid w:val="00360772"/>
    <w:rsid w:val="00361A90"/>
    <w:rsid w:val="00363075"/>
    <w:rsid w:val="00374D42"/>
    <w:rsid w:val="003868BA"/>
    <w:rsid w:val="00387B2C"/>
    <w:rsid w:val="00396887"/>
    <w:rsid w:val="003A40B3"/>
    <w:rsid w:val="003B4385"/>
    <w:rsid w:val="003C1620"/>
    <w:rsid w:val="003D1930"/>
    <w:rsid w:val="003D201C"/>
    <w:rsid w:val="003D3650"/>
    <w:rsid w:val="003D42D0"/>
    <w:rsid w:val="003D5A5A"/>
    <w:rsid w:val="003D657F"/>
    <w:rsid w:val="003D6CD3"/>
    <w:rsid w:val="003E4D5A"/>
    <w:rsid w:val="003F0382"/>
    <w:rsid w:val="003F0786"/>
    <w:rsid w:val="003F12DA"/>
    <w:rsid w:val="003F1F1F"/>
    <w:rsid w:val="003F351B"/>
    <w:rsid w:val="003F5A61"/>
    <w:rsid w:val="00407004"/>
    <w:rsid w:val="00407D1F"/>
    <w:rsid w:val="0041059D"/>
    <w:rsid w:val="004228B7"/>
    <w:rsid w:val="004229DB"/>
    <w:rsid w:val="00431221"/>
    <w:rsid w:val="004316C6"/>
    <w:rsid w:val="00436D4E"/>
    <w:rsid w:val="00444C5B"/>
    <w:rsid w:val="00451E99"/>
    <w:rsid w:val="004520F8"/>
    <w:rsid w:val="004528A8"/>
    <w:rsid w:val="00456AA3"/>
    <w:rsid w:val="00474105"/>
    <w:rsid w:val="00474F5F"/>
    <w:rsid w:val="004753F5"/>
    <w:rsid w:val="00477BFE"/>
    <w:rsid w:val="00481183"/>
    <w:rsid w:val="00483A83"/>
    <w:rsid w:val="00491C0D"/>
    <w:rsid w:val="00492ABA"/>
    <w:rsid w:val="00493C26"/>
    <w:rsid w:val="004A0C17"/>
    <w:rsid w:val="004A27F9"/>
    <w:rsid w:val="004A456D"/>
    <w:rsid w:val="004A4C8C"/>
    <w:rsid w:val="004A7C74"/>
    <w:rsid w:val="004B27EA"/>
    <w:rsid w:val="004C0AFD"/>
    <w:rsid w:val="004C440E"/>
    <w:rsid w:val="004C4425"/>
    <w:rsid w:val="004C67CD"/>
    <w:rsid w:val="004D084E"/>
    <w:rsid w:val="004D0BF4"/>
    <w:rsid w:val="004D6176"/>
    <w:rsid w:val="004E2E7A"/>
    <w:rsid w:val="004E76C9"/>
    <w:rsid w:val="004F0F10"/>
    <w:rsid w:val="004F7E2E"/>
    <w:rsid w:val="00500C83"/>
    <w:rsid w:val="005036B1"/>
    <w:rsid w:val="00510A05"/>
    <w:rsid w:val="00516505"/>
    <w:rsid w:val="00525DF3"/>
    <w:rsid w:val="00527722"/>
    <w:rsid w:val="005319FB"/>
    <w:rsid w:val="00531A2E"/>
    <w:rsid w:val="005447EE"/>
    <w:rsid w:val="005460D0"/>
    <w:rsid w:val="00547100"/>
    <w:rsid w:val="005502AA"/>
    <w:rsid w:val="005528A2"/>
    <w:rsid w:val="005531F1"/>
    <w:rsid w:val="00563991"/>
    <w:rsid w:val="00570421"/>
    <w:rsid w:val="00571DDB"/>
    <w:rsid w:val="0057386D"/>
    <w:rsid w:val="0057421E"/>
    <w:rsid w:val="00575EB0"/>
    <w:rsid w:val="005948AE"/>
    <w:rsid w:val="00594C11"/>
    <w:rsid w:val="005A5DC0"/>
    <w:rsid w:val="005A755A"/>
    <w:rsid w:val="005A7B2C"/>
    <w:rsid w:val="005B2E40"/>
    <w:rsid w:val="005B47AA"/>
    <w:rsid w:val="005D0841"/>
    <w:rsid w:val="005D2BAC"/>
    <w:rsid w:val="005E0CAA"/>
    <w:rsid w:val="005E4154"/>
    <w:rsid w:val="005E5343"/>
    <w:rsid w:val="005E55E7"/>
    <w:rsid w:val="005F06C1"/>
    <w:rsid w:val="005F231E"/>
    <w:rsid w:val="005F2CE8"/>
    <w:rsid w:val="005F3096"/>
    <w:rsid w:val="005F31FD"/>
    <w:rsid w:val="005F422B"/>
    <w:rsid w:val="005F667C"/>
    <w:rsid w:val="005F711A"/>
    <w:rsid w:val="005F7FBE"/>
    <w:rsid w:val="00606BD1"/>
    <w:rsid w:val="006176AC"/>
    <w:rsid w:val="00627761"/>
    <w:rsid w:val="00631067"/>
    <w:rsid w:val="00632C96"/>
    <w:rsid w:val="00635983"/>
    <w:rsid w:val="0063713C"/>
    <w:rsid w:val="006402C6"/>
    <w:rsid w:val="00641621"/>
    <w:rsid w:val="00641A39"/>
    <w:rsid w:val="00641C58"/>
    <w:rsid w:val="00651713"/>
    <w:rsid w:val="00660ABF"/>
    <w:rsid w:val="00664893"/>
    <w:rsid w:val="00665AC7"/>
    <w:rsid w:val="00671466"/>
    <w:rsid w:val="0068612D"/>
    <w:rsid w:val="00686CF6"/>
    <w:rsid w:val="00690B84"/>
    <w:rsid w:val="00694941"/>
    <w:rsid w:val="006A1317"/>
    <w:rsid w:val="006A1FAB"/>
    <w:rsid w:val="006A308F"/>
    <w:rsid w:val="006A34C6"/>
    <w:rsid w:val="006B00CC"/>
    <w:rsid w:val="006B0750"/>
    <w:rsid w:val="006B230F"/>
    <w:rsid w:val="006C5952"/>
    <w:rsid w:val="006C5FA7"/>
    <w:rsid w:val="006D09DA"/>
    <w:rsid w:val="006D0F22"/>
    <w:rsid w:val="006D28C4"/>
    <w:rsid w:val="006D42AF"/>
    <w:rsid w:val="006D55BC"/>
    <w:rsid w:val="006E3A92"/>
    <w:rsid w:val="006E4C36"/>
    <w:rsid w:val="006E4E88"/>
    <w:rsid w:val="006E5638"/>
    <w:rsid w:val="006F043C"/>
    <w:rsid w:val="006F5358"/>
    <w:rsid w:val="006F6D29"/>
    <w:rsid w:val="006F795B"/>
    <w:rsid w:val="00701BF8"/>
    <w:rsid w:val="00706FCA"/>
    <w:rsid w:val="007128A3"/>
    <w:rsid w:val="00714333"/>
    <w:rsid w:val="007145F3"/>
    <w:rsid w:val="00716BC4"/>
    <w:rsid w:val="00726F2A"/>
    <w:rsid w:val="007276FE"/>
    <w:rsid w:val="00734DC9"/>
    <w:rsid w:val="00744A97"/>
    <w:rsid w:val="0074721A"/>
    <w:rsid w:val="00750582"/>
    <w:rsid w:val="007510A3"/>
    <w:rsid w:val="00754EE2"/>
    <w:rsid w:val="0075570B"/>
    <w:rsid w:val="00757E10"/>
    <w:rsid w:val="00761F3C"/>
    <w:rsid w:val="00764723"/>
    <w:rsid w:val="0076736C"/>
    <w:rsid w:val="0077205A"/>
    <w:rsid w:val="00772EF2"/>
    <w:rsid w:val="0077357E"/>
    <w:rsid w:val="00782AB2"/>
    <w:rsid w:val="00790A89"/>
    <w:rsid w:val="00791470"/>
    <w:rsid w:val="007A00CD"/>
    <w:rsid w:val="007A4C28"/>
    <w:rsid w:val="007B2D70"/>
    <w:rsid w:val="007C0E90"/>
    <w:rsid w:val="007C5ABF"/>
    <w:rsid w:val="007D51BB"/>
    <w:rsid w:val="007E12AC"/>
    <w:rsid w:val="007F147A"/>
    <w:rsid w:val="007F149A"/>
    <w:rsid w:val="007F7CA0"/>
    <w:rsid w:val="0080161B"/>
    <w:rsid w:val="0080212D"/>
    <w:rsid w:val="008027A9"/>
    <w:rsid w:val="00802EC0"/>
    <w:rsid w:val="00805BC3"/>
    <w:rsid w:val="00811A89"/>
    <w:rsid w:val="00812F78"/>
    <w:rsid w:val="0081467B"/>
    <w:rsid w:val="00816468"/>
    <w:rsid w:val="008202CA"/>
    <w:rsid w:val="00820CB3"/>
    <w:rsid w:val="0082775A"/>
    <w:rsid w:val="0083175F"/>
    <w:rsid w:val="00831B1D"/>
    <w:rsid w:val="00834BF0"/>
    <w:rsid w:val="008524F1"/>
    <w:rsid w:val="00856737"/>
    <w:rsid w:val="00856BE1"/>
    <w:rsid w:val="00861C8F"/>
    <w:rsid w:val="0086247C"/>
    <w:rsid w:val="00862658"/>
    <w:rsid w:val="00864E29"/>
    <w:rsid w:val="00867F5D"/>
    <w:rsid w:val="008764CD"/>
    <w:rsid w:val="00877221"/>
    <w:rsid w:val="00882107"/>
    <w:rsid w:val="00883AE8"/>
    <w:rsid w:val="00884843"/>
    <w:rsid w:val="00884A0B"/>
    <w:rsid w:val="00890330"/>
    <w:rsid w:val="00893F21"/>
    <w:rsid w:val="00894616"/>
    <w:rsid w:val="00896534"/>
    <w:rsid w:val="0089739C"/>
    <w:rsid w:val="008A3E97"/>
    <w:rsid w:val="008A5EC2"/>
    <w:rsid w:val="008A675F"/>
    <w:rsid w:val="008B1892"/>
    <w:rsid w:val="008C1F7A"/>
    <w:rsid w:val="008C304C"/>
    <w:rsid w:val="008D3916"/>
    <w:rsid w:val="008D48F4"/>
    <w:rsid w:val="008E1229"/>
    <w:rsid w:val="008E22AD"/>
    <w:rsid w:val="008E3D6A"/>
    <w:rsid w:val="008F4285"/>
    <w:rsid w:val="0090114E"/>
    <w:rsid w:val="00902EF8"/>
    <w:rsid w:val="009032CE"/>
    <w:rsid w:val="009079DB"/>
    <w:rsid w:val="00910E7A"/>
    <w:rsid w:val="00912041"/>
    <w:rsid w:val="009126AC"/>
    <w:rsid w:val="00912751"/>
    <w:rsid w:val="009256E0"/>
    <w:rsid w:val="009367A5"/>
    <w:rsid w:val="00942DF1"/>
    <w:rsid w:val="00947F26"/>
    <w:rsid w:val="00952138"/>
    <w:rsid w:val="00954528"/>
    <w:rsid w:val="00955B60"/>
    <w:rsid w:val="00962539"/>
    <w:rsid w:val="0096404B"/>
    <w:rsid w:val="009700BF"/>
    <w:rsid w:val="00974052"/>
    <w:rsid w:val="00977D10"/>
    <w:rsid w:val="00980E26"/>
    <w:rsid w:val="00981850"/>
    <w:rsid w:val="00982378"/>
    <w:rsid w:val="0098313A"/>
    <w:rsid w:val="00983538"/>
    <w:rsid w:val="009861DD"/>
    <w:rsid w:val="00986668"/>
    <w:rsid w:val="00991772"/>
    <w:rsid w:val="009A2577"/>
    <w:rsid w:val="009A3322"/>
    <w:rsid w:val="009A7FAC"/>
    <w:rsid w:val="009B1069"/>
    <w:rsid w:val="009B1504"/>
    <w:rsid w:val="009B18BE"/>
    <w:rsid w:val="009B37E7"/>
    <w:rsid w:val="009B6B25"/>
    <w:rsid w:val="009C1006"/>
    <w:rsid w:val="009C6DFD"/>
    <w:rsid w:val="009D245B"/>
    <w:rsid w:val="009D36BD"/>
    <w:rsid w:val="009D429C"/>
    <w:rsid w:val="009D4657"/>
    <w:rsid w:val="009D4C4B"/>
    <w:rsid w:val="009D5F5F"/>
    <w:rsid w:val="009D6093"/>
    <w:rsid w:val="009E0595"/>
    <w:rsid w:val="009E1270"/>
    <w:rsid w:val="009E77EA"/>
    <w:rsid w:val="009F279D"/>
    <w:rsid w:val="009F57FC"/>
    <w:rsid w:val="009F6ABE"/>
    <w:rsid w:val="009F74A0"/>
    <w:rsid w:val="00A02CD4"/>
    <w:rsid w:val="00A05EB2"/>
    <w:rsid w:val="00A06079"/>
    <w:rsid w:val="00A0621A"/>
    <w:rsid w:val="00A10189"/>
    <w:rsid w:val="00A10CD5"/>
    <w:rsid w:val="00A13EFF"/>
    <w:rsid w:val="00A27A98"/>
    <w:rsid w:val="00A27AFA"/>
    <w:rsid w:val="00A36A5E"/>
    <w:rsid w:val="00A465F1"/>
    <w:rsid w:val="00A46B96"/>
    <w:rsid w:val="00A55EAB"/>
    <w:rsid w:val="00A61A29"/>
    <w:rsid w:val="00A621DC"/>
    <w:rsid w:val="00A7037A"/>
    <w:rsid w:val="00A70E32"/>
    <w:rsid w:val="00A77F69"/>
    <w:rsid w:val="00A81ECA"/>
    <w:rsid w:val="00A857EB"/>
    <w:rsid w:val="00A85818"/>
    <w:rsid w:val="00A85B1D"/>
    <w:rsid w:val="00A909DB"/>
    <w:rsid w:val="00A97BB8"/>
    <w:rsid w:val="00AA0306"/>
    <w:rsid w:val="00AA3EB9"/>
    <w:rsid w:val="00AA7461"/>
    <w:rsid w:val="00AB0A0B"/>
    <w:rsid w:val="00AB1314"/>
    <w:rsid w:val="00AB1842"/>
    <w:rsid w:val="00AC3D5F"/>
    <w:rsid w:val="00AD1D48"/>
    <w:rsid w:val="00AD6F2D"/>
    <w:rsid w:val="00AE4A54"/>
    <w:rsid w:val="00AF0697"/>
    <w:rsid w:val="00AF1B83"/>
    <w:rsid w:val="00AF1E6B"/>
    <w:rsid w:val="00AF5DA3"/>
    <w:rsid w:val="00B022D6"/>
    <w:rsid w:val="00B0332B"/>
    <w:rsid w:val="00B07B44"/>
    <w:rsid w:val="00B114BF"/>
    <w:rsid w:val="00B23578"/>
    <w:rsid w:val="00B26481"/>
    <w:rsid w:val="00B30C14"/>
    <w:rsid w:val="00B31D95"/>
    <w:rsid w:val="00B34673"/>
    <w:rsid w:val="00B43A5B"/>
    <w:rsid w:val="00B44C71"/>
    <w:rsid w:val="00B455A0"/>
    <w:rsid w:val="00B507F9"/>
    <w:rsid w:val="00B52B55"/>
    <w:rsid w:val="00B53C63"/>
    <w:rsid w:val="00B54015"/>
    <w:rsid w:val="00B56A46"/>
    <w:rsid w:val="00B61B9D"/>
    <w:rsid w:val="00B621BC"/>
    <w:rsid w:val="00B66D1F"/>
    <w:rsid w:val="00B67D92"/>
    <w:rsid w:val="00B753A6"/>
    <w:rsid w:val="00B77463"/>
    <w:rsid w:val="00B849D8"/>
    <w:rsid w:val="00B851D0"/>
    <w:rsid w:val="00B9155E"/>
    <w:rsid w:val="00B96C20"/>
    <w:rsid w:val="00BA17CF"/>
    <w:rsid w:val="00BB31FD"/>
    <w:rsid w:val="00BB6D72"/>
    <w:rsid w:val="00BB7620"/>
    <w:rsid w:val="00BB775D"/>
    <w:rsid w:val="00BC0E5C"/>
    <w:rsid w:val="00BC15F4"/>
    <w:rsid w:val="00BC346C"/>
    <w:rsid w:val="00BC46DC"/>
    <w:rsid w:val="00BE2241"/>
    <w:rsid w:val="00BE5069"/>
    <w:rsid w:val="00BE5363"/>
    <w:rsid w:val="00BE624B"/>
    <w:rsid w:val="00BE63C2"/>
    <w:rsid w:val="00BF23AC"/>
    <w:rsid w:val="00BF47FC"/>
    <w:rsid w:val="00BF5303"/>
    <w:rsid w:val="00C02164"/>
    <w:rsid w:val="00C130B4"/>
    <w:rsid w:val="00C17E28"/>
    <w:rsid w:val="00C225BC"/>
    <w:rsid w:val="00C235DF"/>
    <w:rsid w:val="00C24102"/>
    <w:rsid w:val="00C337F7"/>
    <w:rsid w:val="00C36926"/>
    <w:rsid w:val="00C437FF"/>
    <w:rsid w:val="00C5520C"/>
    <w:rsid w:val="00C55700"/>
    <w:rsid w:val="00C57EDE"/>
    <w:rsid w:val="00C65920"/>
    <w:rsid w:val="00C72D07"/>
    <w:rsid w:val="00C76996"/>
    <w:rsid w:val="00C85C9A"/>
    <w:rsid w:val="00C947F9"/>
    <w:rsid w:val="00CA1733"/>
    <w:rsid w:val="00CA40A3"/>
    <w:rsid w:val="00CA7984"/>
    <w:rsid w:val="00CB2831"/>
    <w:rsid w:val="00CB4412"/>
    <w:rsid w:val="00CB5506"/>
    <w:rsid w:val="00CC5126"/>
    <w:rsid w:val="00CD05DC"/>
    <w:rsid w:val="00CD08FA"/>
    <w:rsid w:val="00CD3756"/>
    <w:rsid w:val="00CE0472"/>
    <w:rsid w:val="00CE66EA"/>
    <w:rsid w:val="00CF1654"/>
    <w:rsid w:val="00D00360"/>
    <w:rsid w:val="00D03ECF"/>
    <w:rsid w:val="00D0756F"/>
    <w:rsid w:val="00D1027A"/>
    <w:rsid w:val="00D10697"/>
    <w:rsid w:val="00D16563"/>
    <w:rsid w:val="00D211F6"/>
    <w:rsid w:val="00D21A15"/>
    <w:rsid w:val="00D278A2"/>
    <w:rsid w:val="00D311A8"/>
    <w:rsid w:val="00D33CED"/>
    <w:rsid w:val="00D34E32"/>
    <w:rsid w:val="00D41212"/>
    <w:rsid w:val="00D4138E"/>
    <w:rsid w:val="00D4375E"/>
    <w:rsid w:val="00D448D7"/>
    <w:rsid w:val="00D44ACF"/>
    <w:rsid w:val="00D54574"/>
    <w:rsid w:val="00D56616"/>
    <w:rsid w:val="00D64BBE"/>
    <w:rsid w:val="00D6649F"/>
    <w:rsid w:val="00D67486"/>
    <w:rsid w:val="00D7160F"/>
    <w:rsid w:val="00D73B9C"/>
    <w:rsid w:val="00D7411B"/>
    <w:rsid w:val="00D82CC3"/>
    <w:rsid w:val="00D82E24"/>
    <w:rsid w:val="00D83909"/>
    <w:rsid w:val="00D848D3"/>
    <w:rsid w:val="00D86D2E"/>
    <w:rsid w:val="00D911DA"/>
    <w:rsid w:val="00D91D5D"/>
    <w:rsid w:val="00D96E81"/>
    <w:rsid w:val="00DA05B7"/>
    <w:rsid w:val="00DA42EC"/>
    <w:rsid w:val="00DA5860"/>
    <w:rsid w:val="00DA6D13"/>
    <w:rsid w:val="00DB127A"/>
    <w:rsid w:val="00DB14F8"/>
    <w:rsid w:val="00DB35DF"/>
    <w:rsid w:val="00DB7A23"/>
    <w:rsid w:val="00DC30FB"/>
    <w:rsid w:val="00DC3CE4"/>
    <w:rsid w:val="00DC625C"/>
    <w:rsid w:val="00DD2AA1"/>
    <w:rsid w:val="00DD7795"/>
    <w:rsid w:val="00DE01C3"/>
    <w:rsid w:val="00DF3779"/>
    <w:rsid w:val="00E030F8"/>
    <w:rsid w:val="00E03D1E"/>
    <w:rsid w:val="00E07579"/>
    <w:rsid w:val="00E105F0"/>
    <w:rsid w:val="00E207F0"/>
    <w:rsid w:val="00E30282"/>
    <w:rsid w:val="00E433D1"/>
    <w:rsid w:val="00E44C02"/>
    <w:rsid w:val="00E45E06"/>
    <w:rsid w:val="00E47D3B"/>
    <w:rsid w:val="00E51058"/>
    <w:rsid w:val="00E54F52"/>
    <w:rsid w:val="00E554B5"/>
    <w:rsid w:val="00E57123"/>
    <w:rsid w:val="00E65CB1"/>
    <w:rsid w:val="00E71F8A"/>
    <w:rsid w:val="00E74F23"/>
    <w:rsid w:val="00E80B1A"/>
    <w:rsid w:val="00E90982"/>
    <w:rsid w:val="00E933BB"/>
    <w:rsid w:val="00EA052E"/>
    <w:rsid w:val="00EA4A05"/>
    <w:rsid w:val="00EA6490"/>
    <w:rsid w:val="00EB3081"/>
    <w:rsid w:val="00EB79D7"/>
    <w:rsid w:val="00EC219D"/>
    <w:rsid w:val="00EC5E82"/>
    <w:rsid w:val="00EC6274"/>
    <w:rsid w:val="00EE3891"/>
    <w:rsid w:val="00EF491E"/>
    <w:rsid w:val="00F01ED7"/>
    <w:rsid w:val="00F04C59"/>
    <w:rsid w:val="00F05D6E"/>
    <w:rsid w:val="00F06334"/>
    <w:rsid w:val="00F102CE"/>
    <w:rsid w:val="00F1039C"/>
    <w:rsid w:val="00F1152F"/>
    <w:rsid w:val="00F17E69"/>
    <w:rsid w:val="00F17F81"/>
    <w:rsid w:val="00F220D8"/>
    <w:rsid w:val="00F27577"/>
    <w:rsid w:val="00F27ECC"/>
    <w:rsid w:val="00F32216"/>
    <w:rsid w:val="00F36712"/>
    <w:rsid w:val="00F408EA"/>
    <w:rsid w:val="00F419AB"/>
    <w:rsid w:val="00F4478C"/>
    <w:rsid w:val="00F47E7E"/>
    <w:rsid w:val="00F51042"/>
    <w:rsid w:val="00F5561A"/>
    <w:rsid w:val="00F635EA"/>
    <w:rsid w:val="00F638EF"/>
    <w:rsid w:val="00F673E8"/>
    <w:rsid w:val="00F702F3"/>
    <w:rsid w:val="00F73AD0"/>
    <w:rsid w:val="00F7542A"/>
    <w:rsid w:val="00F75BC2"/>
    <w:rsid w:val="00F8778A"/>
    <w:rsid w:val="00F87F8E"/>
    <w:rsid w:val="00F91508"/>
    <w:rsid w:val="00F92EE7"/>
    <w:rsid w:val="00F94FB8"/>
    <w:rsid w:val="00F96894"/>
    <w:rsid w:val="00FA11AD"/>
    <w:rsid w:val="00FA39FB"/>
    <w:rsid w:val="00FB21E5"/>
    <w:rsid w:val="00FB6C0B"/>
    <w:rsid w:val="00FB6E34"/>
    <w:rsid w:val="00FC2E13"/>
    <w:rsid w:val="00FC544B"/>
    <w:rsid w:val="00FD25CC"/>
    <w:rsid w:val="00FD3A67"/>
    <w:rsid w:val="00FD3BF6"/>
    <w:rsid w:val="00F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7B01D2E"/>
  <w15:docId w15:val="{89738957-16EC-480E-A5F4-16C90ECC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24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2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24EB"/>
    <w:rPr>
      <w:sz w:val="18"/>
      <w:szCs w:val="18"/>
    </w:rPr>
  </w:style>
  <w:style w:type="table" w:styleId="a7">
    <w:name w:val="Table Grid"/>
    <w:basedOn w:val="a1"/>
    <w:uiPriority w:val="59"/>
    <w:rsid w:val="000B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24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95E8-0679-45EC-936B-480C1987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9</Words>
  <Characters>852</Characters>
  <Application>Microsoft Office Word</Application>
  <DocSecurity>0</DocSecurity>
  <Lines>7</Lines>
  <Paragraphs>1</Paragraphs>
  <ScaleCrop>false</ScaleCrop>
  <Company> 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单丹</dc:creator>
  <cp:lastModifiedBy>lenovo</cp:lastModifiedBy>
  <cp:revision>25</cp:revision>
  <cp:lastPrinted>2018-06-25T07:39:00Z</cp:lastPrinted>
  <dcterms:created xsi:type="dcterms:W3CDTF">2018-06-25T07:19:00Z</dcterms:created>
  <dcterms:modified xsi:type="dcterms:W3CDTF">2020-06-02T07:02:00Z</dcterms:modified>
</cp:coreProperties>
</file>